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25632" w14:textId="03754B39" w:rsidR="004F5F58" w:rsidRPr="00644C69" w:rsidRDefault="004F5F58" w:rsidP="00DB47AE">
      <w:pPr>
        <w:pStyle w:val="TitleHeading"/>
        <w:spacing w:after="0"/>
        <w:rPr>
          <w:sz w:val="28"/>
          <w:szCs w:val="35"/>
        </w:rPr>
      </w:pPr>
    </w:p>
    <w:p w14:paraId="38B18346" w14:textId="45D38EF1" w:rsidR="000C1D1D" w:rsidRPr="00644C69" w:rsidRDefault="004F5F58" w:rsidP="00DB47AE">
      <w:pPr>
        <w:pStyle w:val="TitleHeading"/>
        <w:spacing w:after="0"/>
        <w:rPr>
          <w:sz w:val="28"/>
          <w:szCs w:val="35"/>
        </w:rPr>
      </w:pPr>
      <w:r w:rsidRPr="00644C69">
        <w:rPr>
          <w:sz w:val="28"/>
          <w:szCs w:val="35"/>
        </w:rPr>
        <w:t xml:space="preserve">Central Office Code </w:t>
      </w:r>
      <w:r w:rsidR="00CF68BC">
        <w:rPr>
          <w:sz w:val="28"/>
          <w:szCs w:val="35"/>
        </w:rPr>
        <w:t>Routing and Rating Information</w:t>
      </w:r>
      <w:r w:rsidR="000C1D1D" w:rsidRPr="00644C69">
        <w:rPr>
          <w:sz w:val="28"/>
          <w:szCs w:val="35"/>
        </w:rPr>
        <w:t xml:space="preserve"> - Part </w:t>
      </w:r>
      <w:r w:rsidR="008173CE" w:rsidRPr="00644C69">
        <w:rPr>
          <w:sz w:val="28"/>
          <w:szCs w:val="35"/>
        </w:rPr>
        <w:t>2</w:t>
      </w:r>
      <w:r w:rsidR="009A2D0A" w:rsidRPr="00644C69">
        <w:rPr>
          <w:sz w:val="28"/>
          <w:szCs w:val="35"/>
        </w:rPr>
        <w:t xml:space="preserve">, Form </w:t>
      </w:r>
      <w:r w:rsidR="00164B25" w:rsidRPr="00644C69">
        <w:rPr>
          <w:sz w:val="28"/>
          <w:szCs w:val="35"/>
        </w:rPr>
        <w:t>6</w:t>
      </w:r>
    </w:p>
    <w:p w14:paraId="0D05D65F" w14:textId="7FEFBC36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2C48A8">
        <w:rPr>
          <w:b/>
        </w:rPr>
        <w:t>October 28, 2024</w:t>
      </w:r>
    </w:p>
    <w:p w14:paraId="33FDA7FF" w14:textId="33147AC9" w:rsidR="00164B25" w:rsidRDefault="00164B25" w:rsidP="00164B25">
      <w:r>
        <w:t xml:space="preserve">Following are Business Office data requirements for the </w:t>
      </w:r>
      <w:r w:rsidR="00D769BA">
        <w:t>iconectiv</w:t>
      </w:r>
      <w:r w:rsidR="00D769BA" w:rsidRPr="0005071C">
        <w:rPr>
          <w:rFonts w:cs="Arial"/>
        </w:rPr>
        <w:t xml:space="preserve"> </w:t>
      </w:r>
      <w:r w:rsidR="00D769BA">
        <w:rPr>
          <w:rFonts w:cs="Arial"/>
        </w:rPr>
        <w:t>(</w:t>
      </w:r>
      <w:r>
        <w:t>iconectiv</w:t>
      </w:r>
      <w:r w:rsidR="000868E3" w:rsidRPr="005E116C">
        <w:rPr>
          <w:rStyle w:val="FootnoteReference"/>
        </w:rPr>
        <w:footnoteReference w:customMarkFollows="1" w:id="1"/>
        <w:sym w:font="Symbol" w:char="F0D2"/>
      </w:r>
      <w:r w:rsidR="00D769BA">
        <w:t>)</w:t>
      </w:r>
      <w:r>
        <w:t xml:space="preserve"> BIRRDS database.  Section 1.4 of the </w:t>
      </w:r>
      <w:r w:rsidR="003A7B00">
        <w:t>TB</w:t>
      </w:r>
      <w:r w:rsidRPr="003A7B00">
        <w:t xml:space="preserve">COCAG Forms Part 2 </w:t>
      </w:r>
      <w:r w:rsidR="002C48A8">
        <w:t>User Guide</w:t>
      </w:r>
      <w:r>
        <w:t xml:space="preserve"> may be referenced for assistance in completing this form.</w:t>
      </w:r>
    </w:p>
    <w:p w14:paraId="25229EEE" w14:textId="77777777" w:rsidR="00164B25" w:rsidRDefault="00164B25" w:rsidP="00164B25">
      <w:r>
        <w:tab/>
      </w:r>
      <w:r>
        <w:rPr>
          <w:b/>
        </w:rPr>
        <w:t>New Bus. Office:</w:t>
      </w:r>
      <w:r>
        <w:t xml:space="preserve">   </w:t>
      </w:r>
      <w:r>
        <w:tab/>
        <w:t>All items are required unless otherwise noted.</w:t>
      </w:r>
    </w:p>
    <w:p w14:paraId="3C37DA44" w14:textId="77777777" w:rsidR="00164B25" w:rsidRDefault="00164B25" w:rsidP="00164B25">
      <w:r>
        <w:tab/>
      </w:r>
      <w:r>
        <w:rPr>
          <w:b/>
        </w:rPr>
        <w:t>Data change</w:t>
      </w:r>
      <w:r>
        <w:t xml:space="preserve">   </w:t>
      </w:r>
      <w:r>
        <w:tab/>
      </w:r>
      <w:r>
        <w:tab/>
        <w:t>Items 1-4 are required, as are the appropriate element(s) to be changed.</w:t>
      </w:r>
    </w:p>
    <w:p w14:paraId="45BD3952" w14:textId="77777777" w:rsidR="00164B25" w:rsidRDefault="00164B25" w:rsidP="00164B25">
      <w:pPr>
        <w:pBdr>
          <w:bottom w:val="single" w:sz="6" w:space="1" w:color="auto"/>
        </w:pBdr>
      </w:pPr>
      <w:r>
        <w:tab/>
      </w:r>
      <w:r>
        <w:rPr>
          <w:b/>
        </w:rPr>
        <w:t>Disconnect</w:t>
      </w:r>
      <w:r>
        <w:t xml:space="preserve">       </w:t>
      </w:r>
      <w:r>
        <w:tab/>
        <w:t>Only items 1-4 should be provided.</w:t>
      </w:r>
    </w:p>
    <w:p w14:paraId="074CD7BC" w14:textId="77777777" w:rsidR="00164B25" w:rsidRDefault="00164B25" w:rsidP="00164B2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NPA </w:t>
      </w:r>
      <w:sdt>
        <w:sdtPr>
          <w:rPr>
            <w:b/>
          </w:rPr>
          <w:id w:val="208156555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9FCEBB7" w14:textId="749A1CD2" w:rsidR="00164B25" w:rsidRPr="00164B25" w:rsidRDefault="00164B25" w:rsidP="00164B25">
      <w:pPr>
        <w:pStyle w:val="ListParagraph"/>
        <w:rPr>
          <w:rFonts w:cs="Arial"/>
          <w:b/>
          <w:sz w:val="18"/>
          <w:szCs w:val="18"/>
        </w:rPr>
      </w:pPr>
      <w:r w:rsidRPr="00164B25">
        <w:rPr>
          <w:rFonts w:cs="Arial"/>
          <w:sz w:val="18"/>
          <w:szCs w:val="18"/>
        </w:rPr>
        <w:t>Numbering Plan Area code (Area Code) in which the C</w:t>
      </w:r>
      <w:r w:rsidR="00D84C51">
        <w:rPr>
          <w:rFonts w:cs="Arial"/>
          <w:sz w:val="18"/>
          <w:szCs w:val="18"/>
        </w:rPr>
        <w:t>entral Office (C</w:t>
      </w:r>
      <w:r w:rsidRPr="00164B25">
        <w:rPr>
          <w:rFonts w:cs="Arial"/>
          <w:sz w:val="18"/>
          <w:szCs w:val="18"/>
        </w:rPr>
        <w:t>O</w:t>
      </w:r>
      <w:r w:rsidR="00D84C51">
        <w:rPr>
          <w:rFonts w:cs="Arial"/>
          <w:sz w:val="18"/>
          <w:szCs w:val="18"/>
        </w:rPr>
        <w:t>)</w:t>
      </w:r>
      <w:r w:rsidRPr="00164B25">
        <w:rPr>
          <w:rFonts w:cs="Arial"/>
          <w:sz w:val="18"/>
          <w:szCs w:val="18"/>
        </w:rPr>
        <w:t xml:space="preserve"> Code (NXX) has been assigned.</w:t>
      </w:r>
    </w:p>
    <w:p w14:paraId="66EB8998" w14:textId="77777777" w:rsidR="00164B25" w:rsidRDefault="00164B25" w:rsidP="00164B25"/>
    <w:p w14:paraId="750A7C4F" w14:textId="77777777" w:rsidR="00202E49" w:rsidRDefault="00164B25" w:rsidP="00164B2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BO </w:t>
      </w:r>
      <w:sdt>
        <w:sdtPr>
          <w:rPr>
            <w:b/>
          </w:rPr>
          <w:id w:val="202081516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E4FD8B6" w14:textId="77777777" w:rsidR="00164B25" w:rsidRPr="00164B25" w:rsidRDefault="00164B25" w:rsidP="00164B25">
      <w:pPr>
        <w:pStyle w:val="ListParagraph"/>
        <w:rPr>
          <w:rFonts w:cs="Arial"/>
          <w:b/>
          <w:sz w:val="18"/>
          <w:szCs w:val="18"/>
        </w:rPr>
      </w:pPr>
      <w:r w:rsidRPr="00164B25">
        <w:rPr>
          <w:rFonts w:cs="Arial"/>
          <w:sz w:val="18"/>
          <w:szCs w:val="18"/>
        </w:rPr>
        <w:t>A numeric code (max 3 digits) used to tie this data to NXX data (Form 1).</w:t>
      </w:r>
    </w:p>
    <w:p w14:paraId="48399B41" w14:textId="77777777" w:rsidR="008D5A0F" w:rsidRDefault="008D5A0F" w:rsidP="008D5A0F"/>
    <w:p w14:paraId="6505DDFC" w14:textId="77777777" w:rsidR="00804C3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ATE/PROV </w:t>
      </w:r>
      <w:sdt>
        <w:sdtPr>
          <w:rPr>
            <w:b/>
          </w:rPr>
          <w:id w:val="-188500489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2D21F06E" w14:textId="77777777" w:rsidR="00F5277B" w:rsidRDefault="00F5277B" w:rsidP="00F5277B">
      <w:pPr>
        <w:pStyle w:val="ListParagraph"/>
        <w:rPr>
          <w:rFonts w:cs="Arial"/>
          <w:sz w:val="18"/>
          <w:szCs w:val="18"/>
        </w:rPr>
      </w:pPr>
      <w:r w:rsidRPr="00F5277B">
        <w:rPr>
          <w:rFonts w:cs="Arial"/>
          <w:sz w:val="18"/>
          <w:szCs w:val="18"/>
        </w:rPr>
        <w:t>Two character code for the state, territory, or province of the NPA.</w:t>
      </w:r>
    </w:p>
    <w:p w14:paraId="0A116450" w14:textId="77777777" w:rsidR="00F5277B" w:rsidRDefault="00F5277B" w:rsidP="00F5277B"/>
    <w:p w14:paraId="5841F4F4" w14:textId="77777777"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ATUS </w:t>
      </w:r>
      <w:sdt>
        <w:sdtPr>
          <w:rPr>
            <w:b/>
          </w:rPr>
          <w:id w:val="51442178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755F0EB4" w14:textId="77777777" w:rsidR="00F5277B" w:rsidRPr="00F5277B" w:rsidRDefault="00F5277B" w:rsidP="00F5277B">
      <w:pPr>
        <w:pStyle w:val="ListParagraph"/>
        <w:rPr>
          <w:rFonts w:cs="Arial"/>
          <w:sz w:val="18"/>
          <w:szCs w:val="18"/>
        </w:rPr>
      </w:pPr>
      <w:r w:rsidRPr="00F5277B">
        <w:rPr>
          <w:rFonts w:cs="Arial"/>
          <w:sz w:val="18"/>
          <w:szCs w:val="18"/>
        </w:rPr>
        <w:t>E = new office, M = change to supporting data, D = delete.</w:t>
      </w:r>
    </w:p>
    <w:p w14:paraId="5AC3F5F7" w14:textId="77777777" w:rsidR="00F5277B" w:rsidRDefault="00F5277B" w:rsidP="00F5277B"/>
    <w:p w14:paraId="2ABFF832" w14:textId="77777777"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26045799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14:paraId="21A16C7C" w14:textId="77777777" w:rsidR="00F5277B" w:rsidRDefault="00F5277B" w:rsidP="00F5277B">
      <w:pPr>
        <w:pStyle w:val="ListParagraph"/>
        <w:rPr>
          <w:rFonts w:cs="Arial"/>
          <w:sz w:val="18"/>
          <w:szCs w:val="18"/>
        </w:rPr>
      </w:pPr>
      <w:r w:rsidRPr="00F5277B">
        <w:rPr>
          <w:rFonts w:cs="Arial"/>
          <w:sz w:val="18"/>
          <w:szCs w:val="18"/>
        </w:rPr>
        <w:t>Date data for a new office can be used, date supporting data change will be effective or, date of deletion (mm/dd/</w:t>
      </w:r>
      <w:proofErr w:type="spellStart"/>
      <w:r w:rsidRPr="00F5277B">
        <w:rPr>
          <w:rFonts w:cs="Arial"/>
          <w:sz w:val="18"/>
          <w:szCs w:val="18"/>
        </w:rPr>
        <w:t>yy</w:t>
      </w:r>
      <w:proofErr w:type="spellEnd"/>
      <w:r w:rsidRPr="00F5277B">
        <w:rPr>
          <w:rFonts w:cs="Arial"/>
          <w:sz w:val="18"/>
          <w:szCs w:val="18"/>
        </w:rPr>
        <w:t xml:space="preserve">). </w:t>
      </w:r>
    </w:p>
    <w:p w14:paraId="48CB8E1D" w14:textId="77777777" w:rsidR="00F5277B" w:rsidRDefault="00F5277B" w:rsidP="00F5277B"/>
    <w:p w14:paraId="4417C9CC" w14:textId="77777777"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OCN </w:t>
      </w:r>
      <w:sdt>
        <w:sdtPr>
          <w:rPr>
            <w:b/>
          </w:rPr>
          <w:id w:val="-326440627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5FA57A17" w14:textId="77777777" w:rsidR="00F5277B" w:rsidRDefault="00644C69" w:rsidP="00F5277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Operating Company Number</w:t>
      </w:r>
    </w:p>
    <w:p w14:paraId="6A499C2B" w14:textId="77777777" w:rsidR="00F5277B" w:rsidRDefault="00F5277B" w:rsidP="00F5277B"/>
    <w:p w14:paraId="24F91954" w14:textId="77777777"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Indicate address and/or telephone number for a Business Office</w:t>
      </w:r>
    </w:p>
    <w:p w14:paraId="034D8116" w14:textId="77777777" w:rsidR="00F5277B" w:rsidRDefault="00F5277B" w:rsidP="00F5277B">
      <w:pPr>
        <w:pStyle w:val="ListParagraph"/>
        <w:rPr>
          <w:b/>
        </w:rPr>
      </w:pPr>
      <w:r>
        <w:rPr>
          <w:b/>
        </w:rPr>
        <w:t xml:space="preserve">Business Office Contact </w:t>
      </w:r>
      <w:sdt>
        <w:sdtPr>
          <w:rPr>
            <w:b/>
          </w:rPr>
          <w:id w:val="169210663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4F5DED1A" w14:textId="77777777" w:rsidR="00F5277B" w:rsidRDefault="00F5277B" w:rsidP="00F5277B">
      <w:pPr>
        <w:pStyle w:val="ListParagraph"/>
        <w:rPr>
          <w:b/>
        </w:rPr>
      </w:pPr>
      <w:r>
        <w:rPr>
          <w:b/>
        </w:rPr>
        <w:t xml:space="preserve">Address </w:t>
      </w:r>
      <w:sdt>
        <w:sdtPr>
          <w:rPr>
            <w:b/>
          </w:rPr>
          <w:id w:val="-34487271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15DDC8E" w14:textId="77777777" w:rsidR="00F5277B" w:rsidRDefault="00F5277B" w:rsidP="00F5277B">
      <w:pPr>
        <w:pStyle w:val="ListParagraph"/>
        <w:rPr>
          <w:b/>
        </w:rPr>
      </w:pPr>
      <w:r>
        <w:rPr>
          <w:b/>
        </w:rPr>
        <w:t>City</w:t>
      </w:r>
      <w:r w:rsidR="00076584">
        <w:rPr>
          <w:b/>
        </w:rPr>
        <w:t xml:space="preserve">  </w:t>
      </w:r>
      <w:sdt>
        <w:sdtPr>
          <w:rPr>
            <w:b/>
          </w:rPr>
          <w:id w:val="-2096238364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State</w:t>
      </w:r>
      <w:r w:rsidR="00076584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13664204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5C4C8E">
        <w:rPr>
          <w:b/>
        </w:rPr>
        <w:t xml:space="preserve">Zip/Postal </w:t>
      </w:r>
      <w:r w:rsidR="00076584">
        <w:rPr>
          <w:b/>
        </w:rPr>
        <w:t xml:space="preserve"> </w:t>
      </w:r>
      <w:sdt>
        <w:sdtPr>
          <w:rPr>
            <w:b/>
          </w:rPr>
          <w:id w:val="166666466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14:paraId="68E329D2" w14:textId="77777777" w:rsidR="00F5277B" w:rsidRPr="00F5277B" w:rsidRDefault="00F5277B" w:rsidP="00F5277B">
      <w:pPr>
        <w:pStyle w:val="ListParagraph"/>
        <w:rPr>
          <w:b/>
        </w:rPr>
      </w:pPr>
      <w:r>
        <w:rPr>
          <w:b/>
        </w:rPr>
        <w:t>Phone</w:t>
      </w:r>
      <w:r w:rsidR="00076584">
        <w:rPr>
          <w:b/>
        </w:rPr>
        <w:t xml:space="preserve">  </w:t>
      </w:r>
      <w:sdt>
        <w:sdtPr>
          <w:rPr>
            <w:b/>
          </w:rPr>
          <w:id w:val="-158082391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sectPr w:rsidR="00F5277B" w:rsidRPr="00F5277B" w:rsidSect="00644C69">
      <w:headerReference w:type="default" r:id="rId11"/>
      <w:endnotePr>
        <w:numFmt w:val="decimal"/>
      </w:endnotePr>
      <w:pgSz w:w="12240" w:h="15840"/>
      <w:pgMar w:top="54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82EF" w14:textId="77777777" w:rsidR="00912254" w:rsidRDefault="00912254" w:rsidP="007C5732">
      <w:pPr>
        <w:spacing w:before="0" w:after="0"/>
      </w:pPr>
      <w:r>
        <w:separator/>
      </w:r>
    </w:p>
  </w:endnote>
  <w:endnote w:type="continuationSeparator" w:id="0">
    <w:p w14:paraId="536EA31B" w14:textId="77777777" w:rsidR="00912254" w:rsidRDefault="00912254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998D" w14:textId="77777777" w:rsidR="00912254" w:rsidRDefault="00912254" w:rsidP="007C5732">
      <w:pPr>
        <w:spacing w:before="0" w:after="0"/>
      </w:pPr>
      <w:r>
        <w:separator/>
      </w:r>
    </w:p>
  </w:footnote>
  <w:footnote w:type="continuationSeparator" w:id="0">
    <w:p w14:paraId="5DCCCBD3" w14:textId="77777777" w:rsidR="00912254" w:rsidRDefault="00912254" w:rsidP="007C5732">
      <w:pPr>
        <w:spacing w:before="0" w:after="0"/>
      </w:pPr>
      <w:r>
        <w:continuationSeparator/>
      </w:r>
    </w:p>
  </w:footnote>
  <w:footnote w:id="1">
    <w:p w14:paraId="42B4D76C" w14:textId="3E68F343" w:rsidR="000868E3" w:rsidRDefault="000868E3" w:rsidP="000868E3">
      <w:pPr>
        <w:pStyle w:val="FootnoteText"/>
      </w:pPr>
      <w:r w:rsidRPr="00D84C51">
        <w:t>iconectiv</w:t>
      </w:r>
      <w:r w:rsidRPr="005D7BB1">
        <w:rPr>
          <w:vertAlign w:val="superscript"/>
        </w:rPr>
        <w:t>®</w:t>
      </w:r>
      <w:r w:rsidRPr="00D84C51">
        <w:t xml:space="preserve"> and Common Language</w:t>
      </w:r>
      <w:r w:rsidRPr="005D7BB1">
        <w:rPr>
          <w:vertAlign w:val="superscript"/>
        </w:rPr>
        <w:t>®</w:t>
      </w:r>
      <w:r w:rsidRPr="00D84C51">
        <w:t xml:space="preserve"> are registered trademarks and CLCI™, CLLI™, LERG™ Routing Guide and TPM™ Data Source are trademarks and the Intellectual Property of iconectiv</w:t>
      </w:r>
      <w:r w:rsidR="00A54DEA" w:rsidRPr="000F7327">
        <w:rPr>
          <w:vertAlign w:val="superscript"/>
        </w:rPr>
        <w:t>®</w:t>
      </w:r>
      <w:r w:rsidRPr="00D84C5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E32F3" w14:textId="77777777" w:rsidR="008D5A0F" w:rsidRPr="00202E49" w:rsidRDefault="008D5A0F">
    <w:pPr>
      <w:pStyle w:val="Header"/>
      <w:rPr>
        <w:b/>
      </w:rPr>
    </w:pPr>
    <w:r>
      <w:rPr>
        <w:b/>
      </w:rPr>
      <w:t xml:space="preserve">NPA </w:t>
    </w:r>
    <w:sdt>
      <w:sdtPr>
        <w:rPr>
          <w:b/>
        </w:rPr>
        <w:id w:val="5615297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NXX </w:t>
    </w:r>
    <w:sdt>
      <w:sdtPr>
        <w:rPr>
          <w:b/>
        </w:rPr>
        <w:id w:val="78401184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(Form 1 – Page 1 - #1,2) EFF DATE </w:t>
    </w:r>
    <w:sdt>
      <w:sdtPr>
        <w:rPr>
          <w:b/>
        </w:rPr>
        <w:id w:val="-1137023801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E70224">
          <w:rPr>
            <w:rStyle w:val="PlaceholderText"/>
            <w:rFonts w:eastAsiaTheme="minorHAnsi"/>
          </w:rPr>
          <w:t>Click here to enter a date.</w:t>
        </w:r>
      </w:sdtContent>
    </w:sdt>
    <w:r>
      <w:rPr>
        <w:b/>
      </w:rPr>
      <w:t>(Form 1-Page 1- #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7" w15:restartNumberingAfterBreak="0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40958">
    <w:abstractNumId w:val="26"/>
  </w:num>
  <w:num w:numId="2" w16cid:durableId="771508547">
    <w:abstractNumId w:val="13"/>
  </w:num>
  <w:num w:numId="3" w16cid:durableId="1765686781">
    <w:abstractNumId w:val="18"/>
  </w:num>
  <w:num w:numId="4" w16cid:durableId="1457334807">
    <w:abstractNumId w:val="28"/>
  </w:num>
  <w:num w:numId="5" w16cid:durableId="705368891">
    <w:abstractNumId w:val="7"/>
  </w:num>
  <w:num w:numId="6" w16cid:durableId="332297645">
    <w:abstractNumId w:val="8"/>
  </w:num>
  <w:num w:numId="7" w16cid:durableId="1855530181">
    <w:abstractNumId w:val="6"/>
  </w:num>
  <w:num w:numId="8" w16cid:durableId="198783563">
    <w:abstractNumId w:val="5"/>
  </w:num>
  <w:num w:numId="9" w16cid:durableId="264659456">
    <w:abstractNumId w:val="4"/>
  </w:num>
  <w:num w:numId="10" w16cid:durableId="1644580099">
    <w:abstractNumId w:val="3"/>
  </w:num>
  <w:num w:numId="11" w16cid:durableId="1482769570">
    <w:abstractNumId w:val="25"/>
  </w:num>
  <w:num w:numId="12" w16cid:durableId="2059818548">
    <w:abstractNumId w:val="2"/>
  </w:num>
  <w:num w:numId="13" w16cid:durableId="1445419469">
    <w:abstractNumId w:val="1"/>
  </w:num>
  <w:num w:numId="14" w16cid:durableId="1358775364">
    <w:abstractNumId w:val="0"/>
  </w:num>
  <w:num w:numId="15" w16cid:durableId="430273199">
    <w:abstractNumId w:val="11"/>
  </w:num>
  <w:num w:numId="16" w16cid:durableId="646085685">
    <w:abstractNumId w:val="20"/>
  </w:num>
  <w:num w:numId="17" w16cid:durableId="483275185">
    <w:abstractNumId w:val="24"/>
  </w:num>
  <w:num w:numId="18" w16cid:durableId="1275671797">
    <w:abstractNumId w:val="17"/>
  </w:num>
  <w:num w:numId="19" w16cid:durableId="776213028">
    <w:abstractNumId w:val="21"/>
  </w:num>
  <w:num w:numId="20" w16cid:durableId="1949652380">
    <w:abstractNumId w:val="9"/>
  </w:num>
  <w:num w:numId="21" w16cid:durableId="2091080718">
    <w:abstractNumId w:val="19"/>
  </w:num>
  <w:num w:numId="22" w16cid:durableId="1706368489">
    <w:abstractNumId w:val="10"/>
  </w:num>
  <w:num w:numId="23" w16cid:durableId="1452550941">
    <w:abstractNumId w:val="15"/>
  </w:num>
  <w:num w:numId="24" w16cid:durableId="9070894">
    <w:abstractNumId w:val="16"/>
  </w:num>
  <w:num w:numId="25" w16cid:durableId="1857380576">
    <w:abstractNumId w:val="12"/>
  </w:num>
  <w:num w:numId="26" w16cid:durableId="506138105">
    <w:abstractNumId w:val="23"/>
  </w:num>
  <w:num w:numId="27" w16cid:durableId="46925106">
    <w:abstractNumId w:val="14"/>
  </w:num>
  <w:num w:numId="28" w16cid:durableId="556670170">
    <w:abstractNumId w:val="22"/>
  </w:num>
  <w:num w:numId="29" w16cid:durableId="75034867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76584"/>
    <w:rsid w:val="000868E3"/>
    <w:rsid w:val="000C1D1D"/>
    <w:rsid w:val="001132F2"/>
    <w:rsid w:val="00156314"/>
    <w:rsid w:val="00164B25"/>
    <w:rsid w:val="001A4751"/>
    <w:rsid w:val="00202E49"/>
    <w:rsid w:val="002447D5"/>
    <w:rsid w:val="002C48A8"/>
    <w:rsid w:val="00336B81"/>
    <w:rsid w:val="003631D0"/>
    <w:rsid w:val="00367109"/>
    <w:rsid w:val="00391370"/>
    <w:rsid w:val="00397A48"/>
    <w:rsid w:val="003A7B00"/>
    <w:rsid w:val="0044018C"/>
    <w:rsid w:val="004F5F58"/>
    <w:rsid w:val="004F64CD"/>
    <w:rsid w:val="00524819"/>
    <w:rsid w:val="005A557F"/>
    <w:rsid w:val="005C4C8E"/>
    <w:rsid w:val="005D7BB1"/>
    <w:rsid w:val="0063280C"/>
    <w:rsid w:val="00644C69"/>
    <w:rsid w:val="00655F9B"/>
    <w:rsid w:val="006725F0"/>
    <w:rsid w:val="006B601C"/>
    <w:rsid w:val="006C36CD"/>
    <w:rsid w:val="00725219"/>
    <w:rsid w:val="007B4E4A"/>
    <w:rsid w:val="007C5732"/>
    <w:rsid w:val="007D5905"/>
    <w:rsid w:val="00803E64"/>
    <w:rsid w:val="00804C3B"/>
    <w:rsid w:val="008173CE"/>
    <w:rsid w:val="00821234"/>
    <w:rsid w:val="00863AE1"/>
    <w:rsid w:val="008D5A0F"/>
    <w:rsid w:val="008F759E"/>
    <w:rsid w:val="00906FFC"/>
    <w:rsid w:val="0091136E"/>
    <w:rsid w:val="00912254"/>
    <w:rsid w:val="009A2D0A"/>
    <w:rsid w:val="009A3E1B"/>
    <w:rsid w:val="009F05C3"/>
    <w:rsid w:val="00A03C1D"/>
    <w:rsid w:val="00A54DEA"/>
    <w:rsid w:val="00A64F5B"/>
    <w:rsid w:val="00B23DE5"/>
    <w:rsid w:val="00B41732"/>
    <w:rsid w:val="00B6011D"/>
    <w:rsid w:val="00B945BA"/>
    <w:rsid w:val="00BD73B2"/>
    <w:rsid w:val="00BF2E04"/>
    <w:rsid w:val="00C70C9D"/>
    <w:rsid w:val="00C92801"/>
    <w:rsid w:val="00CB1847"/>
    <w:rsid w:val="00CE20E7"/>
    <w:rsid w:val="00CE382B"/>
    <w:rsid w:val="00CF4F17"/>
    <w:rsid w:val="00CF68BC"/>
    <w:rsid w:val="00D044E6"/>
    <w:rsid w:val="00D1130A"/>
    <w:rsid w:val="00D719D4"/>
    <w:rsid w:val="00D769BA"/>
    <w:rsid w:val="00D84C51"/>
    <w:rsid w:val="00DB47AE"/>
    <w:rsid w:val="00E722B4"/>
    <w:rsid w:val="00E937A8"/>
    <w:rsid w:val="00F33C9B"/>
    <w:rsid w:val="00F5277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E922FA"/>
  <w15:docId w15:val="{FC280A76-09A5-45BD-BCF3-CA25A444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paragraph" w:styleId="Revision">
    <w:name w:val="Revision"/>
    <w:hidden/>
    <w:uiPriority w:val="99"/>
    <w:semiHidden/>
    <w:rsid w:val="002C48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E3E46"/>
    <w:rsid w:val="0024252F"/>
    <w:rsid w:val="00793BF0"/>
    <w:rsid w:val="00B41732"/>
    <w:rsid w:val="00B67D09"/>
    <w:rsid w:val="00E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52964-15B1-488B-8F58-04025CCE5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DD5D1-04DC-4BE3-8A2B-FE819B754F98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customXml/itemProps3.xml><?xml version="1.0" encoding="utf-8"?>
<ds:datastoreItem xmlns:ds="http://schemas.openxmlformats.org/officeDocument/2006/customXml" ds:itemID="{3F382DC0-B9B5-47E5-84C9-B03A90956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E8A1-D14D-487A-84B7-6F2157230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Annie Brown</cp:lastModifiedBy>
  <cp:revision>8</cp:revision>
  <dcterms:created xsi:type="dcterms:W3CDTF">2018-07-17T21:29:00Z</dcterms:created>
  <dcterms:modified xsi:type="dcterms:W3CDTF">2024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5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